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4B" w:rsidRDefault="004912B5">
      <w:pPr>
        <w:rPr>
          <w:szCs w:val="24"/>
        </w:rPr>
      </w:pPr>
      <w:r>
        <w:rPr>
          <w:rFonts w:hint="eastAsia"/>
          <w:szCs w:val="24"/>
        </w:rPr>
        <w:t>様式第</w:t>
      </w:r>
      <w:r w:rsidR="00B4681B">
        <w:rPr>
          <w:rFonts w:hint="eastAsia"/>
          <w:szCs w:val="24"/>
        </w:rPr>
        <w:t>３</w:t>
      </w:r>
      <w:r>
        <w:rPr>
          <w:rFonts w:hint="eastAsia"/>
          <w:szCs w:val="24"/>
        </w:rPr>
        <w:t>号（第</w:t>
      </w:r>
      <w:r w:rsidR="00B4681B">
        <w:rPr>
          <w:rFonts w:hint="eastAsia"/>
          <w:szCs w:val="24"/>
        </w:rPr>
        <w:t>５</w:t>
      </w:r>
      <w:r>
        <w:rPr>
          <w:rFonts w:hint="eastAsia"/>
          <w:szCs w:val="24"/>
        </w:rPr>
        <w:t>条関係）</w:t>
      </w:r>
    </w:p>
    <w:p w:rsidR="00C10981" w:rsidRDefault="00C10981">
      <w:pPr>
        <w:rPr>
          <w:szCs w:val="24"/>
        </w:rPr>
      </w:pPr>
    </w:p>
    <w:p w:rsidR="004912B5" w:rsidRDefault="007C51BC" w:rsidP="00C10981">
      <w:pPr>
        <w:jc w:val="center"/>
        <w:rPr>
          <w:szCs w:val="24"/>
        </w:rPr>
      </w:pPr>
      <w:r w:rsidRPr="007C51BC">
        <w:rPr>
          <w:rFonts w:hint="eastAsia"/>
          <w:szCs w:val="24"/>
        </w:rPr>
        <w:t>斑鳩町高齢者補聴器購</w:t>
      </w:r>
      <w:bookmarkStart w:id="0" w:name="_GoBack"/>
      <w:bookmarkEnd w:id="0"/>
      <w:r w:rsidRPr="007C51BC">
        <w:rPr>
          <w:rFonts w:hint="eastAsia"/>
          <w:szCs w:val="24"/>
        </w:rPr>
        <w:t>入</w:t>
      </w:r>
      <w:r w:rsidR="00BD56D2">
        <w:rPr>
          <w:rFonts w:hint="eastAsia"/>
          <w:szCs w:val="24"/>
        </w:rPr>
        <w:t>費</w:t>
      </w:r>
      <w:r w:rsidRPr="007C51BC">
        <w:rPr>
          <w:rFonts w:hint="eastAsia"/>
          <w:szCs w:val="24"/>
        </w:rPr>
        <w:t>助成金交付意見書</w:t>
      </w:r>
    </w:p>
    <w:p w:rsidR="007C51BC" w:rsidRDefault="007C51BC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250"/>
        <w:gridCol w:w="1428"/>
        <w:gridCol w:w="3206"/>
      </w:tblGrid>
      <w:tr w:rsidR="00C10981" w:rsidTr="00C10981">
        <w:trPr>
          <w:trHeight w:val="964"/>
        </w:trPr>
        <w:tc>
          <w:tcPr>
            <w:tcW w:w="1384" w:type="dxa"/>
            <w:vAlign w:val="center"/>
          </w:tcPr>
          <w:p w:rsidR="00C10981" w:rsidRDefault="00C10981" w:rsidP="004D6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50" w:type="dxa"/>
            <w:vAlign w:val="center"/>
          </w:tcPr>
          <w:p w:rsidR="00C10981" w:rsidRDefault="00C10981" w:rsidP="00C10981">
            <w:pPr>
              <w:rPr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10981" w:rsidRDefault="00C10981" w:rsidP="004D6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3206" w:type="dxa"/>
            <w:vAlign w:val="center"/>
          </w:tcPr>
          <w:p w:rsidR="00C10981" w:rsidRDefault="00C10981" w:rsidP="00C1098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　月　　　日</w:t>
            </w:r>
          </w:p>
          <w:p w:rsidR="00C10981" w:rsidRDefault="00C10981" w:rsidP="00C1098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歳）</w:t>
            </w:r>
          </w:p>
        </w:tc>
      </w:tr>
      <w:tr w:rsidR="00C10981" w:rsidTr="00C10981">
        <w:trPr>
          <w:trHeight w:val="964"/>
        </w:trPr>
        <w:tc>
          <w:tcPr>
            <w:tcW w:w="1384" w:type="dxa"/>
            <w:vAlign w:val="center"/>
          </w:tcPr>
          <w:p w:rsidR="00C10981" w:rsidRDefault="00C10981" w:rsidP="004D6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7884" w:type="dxa"/>
            <w:gridSpan w:val="3"/>
            <w:vAlign w:val="center"/>
          </w:tcPr>
          <w:p w:rsidR="00C10981" w:rsidRDefault="00C10981" w:rsidP="00C109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斑鳩町</w:t>
            </w:r>
          </w:p>
        </w:tc>
      </w:tr>
      <w:tr w:rsidR="00C10981" w:rsidTr="00C10981">
        <w:trPr>
          <w:trHeight w:val="5807"/>
        </w:trPr>
        <w:tc>
          <w:tcPr>
            <w:tcW w:w="9268" w:type="dxa"/>
            <w:gridSpan w:val="4"/>
          </w:tcPr>
          <w:p w:rsidR="00C10981" w:rsidRDefault="00C109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確認のため、□へチェック☑してください。</w:t>
            </w:r>
          </w:p>
          <w:p w:rsidR="000766A8" w:rsidRDefault="000766A8">
            <w:pPr>
              <w:rPr>
                <w:szCs w:val="24"/>
              </w:rPr>
            </w:pPr>
          </w:p>
          <w:p w:rsidR="00C10981" w:rsidRDefault="00C10981" w:rsidP="00C10981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hint="eastAsia"/>
                <w:szCs w:val="24"/>
              </w:rPr>
              <w:t xml:space="preserve">　対象聴力</w:t>
            </w:r>
            <w:r w:rsidRPr="00C1098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□　</w:t>
            </w:r>
            <w:r w:rsidRPr="00C10981">
              <w:rPr>
                <w:rFonts w:ascii="ＭＳ 明朝" w:eastAsia="ＭＳ 明朝" w:hAnsi="ＭＳ 明朝" w:cs="ＭＳ 明朝" w:hint="eastAsia"/>
                <w:szCs w:val="24"/>
              </w:rPr>
              <w:t>両耳の聴力レベルが50dB以上70dB未満</w:t>
            </w:r>
          </w:p>
          <w:p w:rsidR="00F116C4" w:rsidRDefault="00BD56D2" w:rsidP="00F116C4">
            <w:pPr>
              <w:rPr>
                <w:rFonts w:ascii="ＭＳ 明朝" w:eastAsia="ＭＳ 明朝" w:hAnsi="ＭＳ 明朝" w:cs="ＭＳ 明朝"/>
                <w:szCs w:val="24"/>
              </w:rPr>
            </w:pPr>
            <w:r w:rsidRPr="00BD56D2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□　一側耳の聴力レベルが</w:t>
            </w:r>
            <w:r w:rsidR="00F116C4">
              <w:rPr>
                <w:rFonts w:ascii="ＭＳ 明朝" w:eastAsia="ＭＳ 明朝" w:hAnsi="ＭＳ 明朝" w:cs="ＭＳ 明朝" w:hint="eastAsia"/>
                <w:szCs w:val="24"/>
              </w:rPr>
              <w:t>30dB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以上かつ</w:t>
            </w:r>
            <w:r w:rsidR="00F116C4">
              <w:rPr>
                <w:rFonts w:ascii="ＭＳ 明朝" w:eastAsia="ＭＳ 明朝" w:hAnsi="ＭＳ 明朝" w:cs="ＭＳ 明朝" w:hint="eastAsia"/>
                <w:szCs w:val="24"/>
              </w:rPr>
              <w:t>他側耳の聴力レベルが</w:t>
            </w:r>
          </w:p>
          <w:p w:rsidR="00BD56D2" w:rsidRDefault="00F116C4" w:rsidP="00F116C4">
            <w:pPr>
              <w:ind w:firstLine="1904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70dB</w:t>
            </w:r>
            <w:r w:rsidR="00BD56D2">
              <w:rPr>
                <w:rFonts w:ascii="ＭＳ 明朝" w:eastAsia="ＭＳ 明朝" w:hAnsi="ＭＳ 明朝" w:cs="ＭＳ 明朝" w:hint="eastAsia"/>
                <w:szCs w:val="24"/>
              </w:rPr>
              <w:t>以上</w:t>
            </w:r>
          </w:p>
          <w:p w:rsidR="00BD56D2" w:rsidRPr="00BD56D2" w:rsidRDefault="00BD56D2" w:rsidP="00BD56D2">
            <w:pPr>
              <w:ind w:firstLine="1904"/>
              <w:rPr>
                <w:rFonts w:ascii="ＭＳ 明朝" w:eastAsia="ＭＳ 明朝" w:hAnsi="ＭＳ 明朝" w:cs="ＭＳ 明朝"/>
                <w:szCs w:val="24"/>
              </w:rPr>
            </w:pPr>
          </w:p>
          <w:p w:rsidR="000766A8" w:rsidRDefault="000766A8">
            <w:pPr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検査結果　□　</w:t>
            </w:r>
            <w:r>
              <w:rPr>
                <w:rFonts w:hint="eastAsia"/>
                <w:szCs w:val="24"/>
              </w:rPr>
              <w:t>３か月以内のオージオグラム（純音聴力検査表）の添付が可能</w:t>
            </w:r>
          </w:p>
          <w:p w:rsidR="000766A8" w:rsidRPr="00C10981" w:rsidRDefault="000766A8">
            <w:pPr>
              <w:rPr>
                <w:rFonts w:ascii="ＭＳ 明朝" w:eastAsia="ＭＳ 明朝" w:hAnsi="ＭＳ 明朝" w:cs="ＭＳ 明朝"/>
                <w:szCs w:val="24"/>
              </w:rPr>
            </w:pPr>
          </w:p>
          <w:p w:rsidR="00C10981" w:rsidRDefault="00C10981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="000766A8">
              <w:rPr>
                <w:rFonts w:ascii="ＭＳ 明朝" w:eastAsia="ＭＳ 明朝" w:hAnsi="ＭＳ 明朝" w:cs="ＭＳ 明朝" w:hint="eastAsia"/>
                <w:szCs w:val="24"/>
              </w:rPr>
              <w:t>上記の者は、聴力低下のため補聴器の使用が必要であることを認めます。</w:t>
            </w:r>
          </w:p>
          <w:p w:rsidR="000766A8" w:rsidRDefault="000766A8">
            <w:pPr>
              <w:rPr>
                <w:rFonts w:ascii="ＭＳ 明朝" w:eastAsia="ＭＳ 明朝" w:hAnsi="ＭＳ 明朝" w:cs="ＭＳ 明朝"/>
                <w:szCs w:val="24"/>
              </w:rPr>
            </w:pPr>
          </w:p>
          <w:p w:rsidR="000766A8" w:rsidRDefault="000766A8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年　　月　　日</w:t>
            </w:r>
          </w:p>
          <w:p w:rsidR="00B4681B" w:rsidRDefault="00B4681B">
            <w:pPr>
              <w:rPr>
                <w:rFonts w:ascii="ＭＳ 明朝" w:eastAsia="ＭＳ 明朝" w:hAnsi="ＭＳ 明朝" w:cs="ＭＳ 明朝"/>
                <w:szCs w:val="24"/>
              </w:rPr>
            </w:pPr>
          </w:p>
          <w:p w:rsidR="000766A8" w:rsidRDefault="000766A8" w:rsidP="000766A8">
            <w:pPr>
              <w:ind w:left="2552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医療機関　所在地</w:t>
            </w:r>
          </w:p>
          <w:p w:rsidR="000766A8" w:rsidRDefault="000766A8" w:rsidP="000766A8">
            <w:pPr>
              <w:ind w:left="2552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医療機関名</w:t>
            </w:r>
          </w:p>
          <w:p w:rsidR="000766A8" w:rsidRDefault="000766A8" w:rsidP="000766A8">
            <w:pPr>
              <w:ind w:left="2552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医師氏名</w:t>
            </w:r>
          </w:p>
          <w:p w:rsidR="000766A8" w:rsidRDefault="000766A8" w:rsidP="000766A8">
            <w:pPr>
              <w:ind w:left="2552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電話番号</w:t>
            </w:r>
          </w:p>
          <w:p w:rsidR="000766A8" w:rsidRDefault="00530677" w:rsidP="00530677">
            <w:pPr>
              <w:spacing w:line="300" w:lineRule="exact"/>
              <w:ind w:left="3958" w:hanging="199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hint="eastAsia"/>
                <w:sz w:val="20"/>
              </w:rPr>
              <w:t>※医師氏名</w:t>
            </w:r>
            <w:r w:rsidRPr="0034415C">
              <w:rPr>
                <w:rFonts w:hint="eastAsia"/>
                <w:sz w:val="20"/>
              </w:rPr>
              <w:t>欄について、自署によらない又は押印がなされていない記名のみの場合は、本人確認書類の提示又は提出等が必要となります</w:t>
            </w:r>
            <w:r w:rsidRPr="000175F2">
              <w:rPr>
                <w:rFonts w:hint="eastAsia"/>
                <w:sz w:val="18"/>
                <w:szCs w:val="18"/>
              </w:rPr>
              <w:t>。</w:t>
            </w:r>
          </w:p>
          <w:p w:rsidR="000766A8" w:rsidRDefault="000766A8">
            <w:pPr>
              <w:rPr>
                <w:rFonts w:ascii="ＭＳ 明朝" w:eastAsia="ＭＳ 明朝" w:hAnsi="ＭＳ 明朝" w:cs="ＭＳ 明朝"/>
                <w:szCs w:val="24"/>
              </w:rPr>
            </w:pPr>
          </w:p>
          <w:p w:rsidR="000766A8" w:rsidRPr="000766A8" w:rsidRDefault="000766A8" w:rsidP="00A24145">
            <w:pPr>
              <w:ind w:left="238" w:hanging="238"/>
              <w:rPr>
                <w:szCs w:val="24"/>
              </w:rPr>
            </w:pPr>
            <w:r w:rsidRPr="00A24145">
              <w:rPr>
                <w:rFonts w:hint="eastAsia"/>
                <w:sz w:val="22"/>
                <w:szCs w:val="24"/>
              </w:rPr>
              <w:t>※</w:t>
            </w:r>
            <w:r w:rsidR="00A24145" w:rsidRPr="00A24145">
              <w:rPr>
                <w:rFonts w:asciiTheme="minorEastAsia" w:hAnsiTheme="minorEastAsia" w:hint="eastAsia"/>
                <w:sz w:val="22"/>
                <w:szCs w:val="24"/>
              </w:rPr>
              <w:t>身体障害者福祉法（昭和２４年法律第２８３号）第１５条第１項に規定する</w:t>
            </w:r>
            <w:r w:rsidRPr="00A24145">
              <w:rPr>
                <w:rFonts w:asciiTheme="minorEastAsia" w:hAnsiTheme="minorEastAsia" w:hint="eastAsia"/>
                <w:sz w:val="22"/>
                <w:szCs w:val="24"/>
              </w:rPr>
              <w:t>都道府県知事が指定した</w:t>
            </w:r>
            <w:r w:rsidR="00A24145" w:rsidRPr="00A24145">
              <w:rPr>
                <w:rFonts w:asciiTheme="minorEastAsia" w:hAnsiTheme="minorEastAsia" w:hint="eastAsia"/>
                <w:sz w:val="22"/>
                <w:szCs w:val="24"/>
              </w:rPr>
              <w:t>医師であって、</w:t>
            </w:r>
            <w:r w:rsidR="00C92DC8" w:rsidRPr="00A24145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聴覚</w:t>
            </w:r>
            <w:r w:rsidRPr="00A24145">
              <w:rPr>
                <w:rFonts w:asciiTheme="minorEastAsia" w:hAnsiTheme="minorEastAsia" w:hint="eastAsia"/>
                <w:sz w:val="22"/>
                <w:szCs w:val="24"/>
              </w:rPr>
              <w:t>障害の</w:t>
            </w:r>
            <w:r w:rsidR="00A24145" w:rsidRPr="00A24145">
              <w:rPr>
                <w:rFonts w:asciiTheme="minorEastAsia" w:hAnsiTheme="minorEastAsia" w:hint="eastAsia"/>
                <w:sz w:val="22"/>
                <w:szCs w:val="24"/>
              </w:rPr>
              <w:t>診断書及び</w:t>
            </w:r>
            <w:r w:rsidRPr="00A24145">
              <w:rPr>
                <w:rFonts w:asciiTheme="minorEastAsia" w:hAnsiTheme="minorEastAsia" w:hint="eastAsia"/>
                <w:sz w:val="22"/>
                <w:szCs w:val="24"/>
              </w:rPr>
              <w:t>意見書を記載できる</w:t>
            </w:r>
            <w:r w:rsidRPr="00A24145">
              <w:rPr>
                <w:rFonts w:asciiTheme="minorEastAsia" w:hAnsiTheme="minorEastAsia" w:hint="eastAsia"/>
                <w:sz w:val="22"/>
              </w:rPr>
              <w:t>医師が作成のこと。</w:t>
            </w:r>
          </w:p>
        </w:tc>
      </w:tr>
    </w:tbl>
    <w:p w:rsidR="007C51BC" w:rsidRDefault="00C10981">
      <w:pPr>
        <w:rPr>
          <w:szCs w:val="24"/>
        </w:rPr>
      </w:pPr>
      <w:r>
        <w:rPr>
          <w:rFonts w:hint="eastAsia"/>
          <w:szCs w:val="24"/>
        </w:rPr>
        <w:t>※３か月以内のオージオグラム（純音聴力検査表）を添付してください。</w:t>
      </w:r>
    </w:p>
    <w:sectPr w:rsidR="007C51BC" w:rsidSect="00C10981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F7" w:rsidRDefault="005949F7" w:rsidP="004912B5">
      <w:r>
        <w:separator/>
      </w:r>
    </w:p>
  </w:endnote>
  <w:endnote w:type="continuationSeparator" w:id="0">
    <w:p w:rsidR="005949F7" w:rsidRDefault="005949F7" w:rsidP="004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F7" w:rsidRDefault="005949F7" w:rsidP="004912B5">
      <w:r>
        <w:separator/>
      </w:r>
    </w:p>
  </w:footnote>
  <w:footnote w:type="continuationSeparator" w:id="0">
    <w:p w:rsidR="005949F7" w:rsidRDefault="005949F7" w:rsidP="0049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D1D"/>
    <w:multiLevelType w:val="hybridMultilevel"/>
    <w:tmpl w:val="53B0E568"/>
    <w:lvl w:ilvl="0" w:tplc="E37CB1BE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650E16F8"/>
    <w:multiLevelType w:val="hybridMultilevel"/>
    <w:tmpl w:val="F68C2342"/>
    <w:lvl w:ilvl="0" w:tplc="ED40793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B5"/>
    <w:rsid w:val="000251B2"/>
    <w:rsid w:val="000766A8"/>
    <w:rsid w:val="0029651D"/>
    <w:rsid w:val="00422FE0"/>
    <w:rsid w:val="004912B5"/>
    <w:rsid w:val="004D6412"/>
    <w:rsid w:val="00522BA4"/>
    <w:rsid w:val="00530677"/>
    <w:rsid w:val="005949F7"/>
    <w:rsid w:val="007C51BC"/>
    <w:rsid w:val="008E37A0"/>
    <w:rsid w:val="009665FA"/>
    <w:rsid w:val="00974C1C"/>
    <w:rsid w:val="00A24145"/>
    <w:rsid w:val="00A341A8"/>
    <w:rsid w:val="00A9474B"/>
    <w:rsid w:val="00B31E1C"/>
    <w:rsid w:val="00B417F6"/>
    <w:rsid w:val="00B4681B"/>
    <w:rsid w:val="00BD56D2"/>
    <w:rsid w:val="00C10981"/>
    <w:rsid w:val="00C35715"/>
    <w:rsid w:val="00C92DC8"/>
    <w:rsid w:val="00CE2788"/>
    <w:rsid w:val="00F116C4"/>
    <w:rsid w:val="00F1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C895F9B-D755-4337-965A-8BD5935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5"/>
  </w:style>
  <w:style w:type="paragraph" w:styleId="a5">
    <w:name w:val="footer"/>
    <w:basedOn w:val="a"/>
    <w:link w:val="a6"/>
    <w:uiPriority w:val="99"/>
    <w:unhideWhenUsed/>
    <w:rsid w:val="00491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5"/>
  </w:style>
  <w:style w:type="table" w:styleId="a7">
    <w:name w:val="Table Grid"/>
    <w:basedOn w:val="a1"/>
    <w:uiPriority w:val="59"/>
    <w:rsid w:val="007C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0981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07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154C-2E35-438E-9D9E-60AD829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香代子</dc:creator>
  <cp:lastModifiedBy>Administrator</cp:lastModifiedBy>
  <cp:revision>11</cp:revision>
  <cp:lastPrinted>2022-02-09T05:12:00Z</cp:lastPrinted>
  <dcterms:created xsi:type="dcterms:W3CDTF">2019-07-16T05:23:00Z</dcterms:created>
  <dcterms:modified xsi:type="dcterms:W3CDTF">2022-02-09T05:54:00Z</dcterms:modified>
</cp:coreProperties>
</file>